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E925" w14:textId="77777777" w:rsidR="00FE31B2" w:rsidRDefault="00FE31B2" w:rsidP="00FE31B2">
      <w:pPr>
        <w:spacing w:after="0"/>
        <w:ind w:right="5"/>
        <w:jc w:val="center"/>
      </w:pPr>
      <w:r>
        <w:rPr>
          <w:b/>
          <w:sz w:val="40"/>
        </w:rPr>
        <w:t>Matt Peterson</w:t>
      </w:r>
      <w:r>
        <w:rPr>
          <w:b/>
          <w:sz w:val="21"/>
        </w:rPr>
        <w:t xml:space="preserve"> </w:t>
      </w:r>
    </w:p>
    <w:p w14:paraId="589F2CE3" w14:textId="1F516C47" w:rsidR="00FE31B2" w:rsidRDefault="00A74E57" w:rsidP="00FE31B2">
      <w:pPr>
        <w:spacing w:after="0" w:line="333" w:lineRule="auto"/>
        <w:ind w:left="2158" w:right="2102"/>
        <w:jc w:val="center"/>
        <w:rPr>
          <w:sz w:val="28"/>
        </w:rPr>
      </w:pPr>
      <w:r>
        <w:rPr>
          <w:sz w:val="28"/>
        </w:rPr>
        <w:t>Game Designer, Developer</w:t>
      </w:r>
    </w:p>
    <w:p w14:paraId="76DEA2C8" w14:textId="77777777" w:rsidR="00FE31B2" w:rsidRDefault="00FE31B2" w:rsidP="00FE31B2">
      <w:pPr>
        <w:spacing w:after="0" w:line="333" w:lineRule="auto"/>
        <w:ind w:left="2158" w:right="2102"/>
        <w:jc w:val="center"/>
      </w:pPr>
      <w:r>
        <w:rPr>
          <w:sz w:val="28"/>
        </w:rPr>
        <w:t xml:space="preserve">https://www.mpeterson.dev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29"/>
        <w:gridCol w:w="3116"/>
      </w:tblGrid>
      <w:tr w:rsidR="00FE31B2" w14:paraId="11AC3C5B" w14:textId="77777777" w:rsidTr="00FE31B2">
        <w:tc>
          <w:tcPr>
            <w:tcW w:w="3115" w:type="dxa"/>
          </w:tcPr>
          <w:p w14:paraId="3C2DC281" w14:textId="7DAD80D9" w:rsidR="00FE31B2" w:rsidRDefault="00FE31B2" w:rsidP="00FE31B2">
            <w:r>
              <w:t>(714) 809-6800</w:t>
            </w:r>
          </w:p>
        </w:tc>
        <w:tc>
          <w:tcPr>
            <w:tcW w:w="3129" w:type="dxa"/>
          </w:tcPr>
          <w:p w14:paraId="428B9C44" w14:textId="7A78FF63" w:rsidR="00FE31B2" w:rsidRDefault="00FE31B2" w:rsidP="00FE31B2">
            <w:pPr>
              <w:jc w:val="center"/>
            </w:pPr>
            <w:r>
              <w:t>mpeterson.business@gmail.com</w:t>
            </w:r>
          </w:p>
        </w:tc>
        <w:tc>
          <w:tcPr>
            <w:tcW w:w="3116" w:type="dxa"/>
          </w:tcPr>
          <w:p w14:paraId="00F6A889" w14:textId="1B28EF88" w:rsidR="00FE31B2" w:rsidRDefault="00FE31B2" w:rsidP="00FE31B2">
            <w:pPr>
              <w:jc w:val="right"/>
            </w:pPr>
            <w:r>
              <w:t>Redmond, WA</w:t>
            </w:r>
          </w:p>
        </w:tc>
      </w:tr>
    </w:tbl>
    <w:p w14:paraId="1ADE13AC" w14:textId="3DFACD37" w:rsidR="00FE31B2" w:rsidRDefault="00FE31B2" w:rsidP="00FE31B2">
      <w:pPr>
        <w:spacing w:before="240" w:after="244" w:line="305" w:lineRule="auto"/>
        <w:jc w:val="center"/>
      </w:pPr>
      <w:r>
        <w:rPr>
          <w:sz w:val="21"/>
        </w:rPr>
        <w:t xml:space="preserve">Innovative, analytical, and creative </w:t>
      </w:r>
      <w:r w:rsidR="00A74E57">
        <w:rPr>
          <w:sz w:val="21"/>
        </w:rPr>
        <w:t>developer</w:t>
      </w:r>
      <w:r>
        <w:rPr>
          <w:sz w:val="21"/>
        </w:rPr>
        <w:t xml:space="preserve"> specializing in UX</w:t>
      </w:r>
      <w:r w:rsidR="00A74E57">
        <w:rPr>
          <w:sz w:val="21"/>
        </w:rPr>
        <w:t xml:space="preserve"> design</w:t>
      </w:r>
      <w:r>
        <w:rPr>
          <w:sz w:val="21"/>
        </w:rPr>
        <w:t xml:space="preserve"> and user research </w:t>
      </w:r>
      <w:r w:rsidR="00A74E57">
        <w:rPr>
          <w:sz w:val="21"/>
        </w:rPr>
        <w:t>/</w:t>
      </w:r>
      <w:r>
        <w:rPr>
          <w:sz w:val="21"/>
        </w:rPr>
        <w:t xml:space="preserve"> psychology. Tech-minded, enjoy</w:t>
      </w:r>
      <w:r w:rsidR="00A74E57">
        <w:rPr>
          <w:sz w:val="21"/>
        </w:rPr>
        <w:t>s</w:t>
      </w:r>
      <w:r>
        <w:rPr>
          <w:sz w:val="21"/>
        </w:rPr>
        <w:t xml:space="preserve"> programming and both back and front-end development across multiple platforms and mediums. Well-rounded set of skills and abilities, perfectly suited to any kind of development environment. </w:t>
      </w:r>
    </w:p>
    <w:p w14:paraId="3F30D79F" w14:textId="77777777" w:rsidR="00FE31B2" w:rsidRPr="00FE31B2" w:rsidRDefault="00FE31B2" w:rsidP="00FE31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 w:rsidRPr="00FE31B2">
        <w:rPr>
          <w:b/>
          <w:bCs/>
          <w:color w:val="000000" w:themeColor="text1"/>
        </w:rPr>
        <w:t xml:space="preserve">Education </w:t>
      </w:r>
    </w:p>
    <w:tbl>
      <w:tblPr>
        <w:tblStyle w:val="TableGrid0"/>
        <w:tblW w:w="9360" w:type="dxa"/>
        <w:tblInd w:w="46" w:type="dxa"/>
        <w:tblCellMar>
          <w:top w:w="33" w:type="dxa"/>
          <w:bottom w:w="33" w:type="dxa"/>
        </w:tblCellMar>
        <w:tblLook w:val="04A0" w:firstRow="1" w:lastRow="0" w:firstColumn="1" w:lastColumn="0" w:noHBand="0" w:noVBand="1"/>
      </w:tblPr>
      <w:tblGrid>
        <w:gridCol w:w="6709"/>
        <w:gridCol w:w="2651"/>
      </w:tblGrid>
      <w:tr w:rsidR="00FE31B2" w14:paraId="3EED911A" w14:textId="77777777" w:rsidTr="00FE31B2">
        <w:trPr>
          <w:trHeight w:val="939"/>
        </w:trPr>
        <w:tc>
          <w:tcPr>
            <w:tcW w:w="6709" w:type="dxa"/>
            <w:vAlign w:val="bottom"/>
          </w:tcPr>
          <w:p w14:paraId="3739CEB7" w14:textId="77777777" w:rsidR="00FE31B2" w:rsidRDefault="00FE31B2" w:rsidP="002A2CF4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</w:p>
          <w:p w14:paraId="44925D4D" w14:textId="5D2F6937" w:rsidR="00FE31B2" w:rsidRDefault="00FE31B2" w:rsidP="002A2CF4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</w:pPr>
            <w:r>
              <w:rPr>
                <w:b/>
                <w:sz w:val="24"/>
              </w:rPr>
              <w:t xml:space="preserve">Bachelor of Arts in Game Design    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sz w:val="24"/>
              </w:rPr>
              <w:t xml:space="preserve"> </w:t>
            </w:r>
          </w:p>
          <w:p w14:paraId="539D7E1B" w14:textId="77777777" w:rsidR="00FE31B2" w:rsidRDefault="00FE31B2" w:rsidP="002A2CF4">
            <w:pPr>
              <w:tabs>
                <w:tab w:val="center" w:pos="4275"/>
                <w:tab w:val="center" w:pos="4995"/>
                <w:tab w:val="center" w:pos="5715"/>
                <w:tab w:val="center" w:pos="6435"/>
              </w:tabs>
              <w:ind w:left="-17"/>
              <w:rPr>
                <w:sz w:val="21"/>
              </w:rPr>
            </w:pPr>
            <w:r>
              <w:rPr>
                <w:sz w:val="21"/>
              </w:rPr>
              <w:t xml:space="preserve">DigiPen Institute of Technology - Redmond, WA </w:t>
            </w:r>
            <w:r>
              <w:rPr>
                <w:sz w:val="21"/>
              </w:rPr>
              <w:tab/>
              <w:t xml:space="preserve"> </w:t>
            </w:r>
          </w:p>
          <w:p w14:paraId="3E1222FF" w14:textId="106EADF7" w:rsidR="00FE31B2" w:rsidRPr="00A74E57" w:rsidRDefault="00FE31B2" w:rsidP="00FE31B2">
            <w:pPr>
              <w:tabs>
                <w:tab w:val="center" w:pos="392"/>
                <w:tab w:val="center" w:pos="3112"/>
              </w:tabs>
              <w:spacing w:after="202"/>
              <w:rPr>
                <w:sz w:val="21"/>
              </w:rPr>
            </w:pPr>
            <w:r>
              <w:rPr>
                <w:rFonts w:ascii="Segoe UI Symbol" w:eastAsia="Segoe UI Symbol" w:hAnsi="Segoe UI Symbol" w:cs="Segoe UI Symbol"/>
                <w:sz w:val="21"/>
              </w:rPr>
              <w:t>•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 xml:space="preserve">Dean’s List Fall 2020 – Fall 2023 </w:t>
            </w:r>
            <w:r w:rsidR="00A74E57">
              <w:rPr>
                <w:sz w:val="21"/>
              </w:rPr>
              <w:t>(Magna Cum Laude)</w:t>
            </w:r>
          </w:p>
        </w:tc>
        <w:tc>
          <w:tcPr>
            <w:tcW w:w="2651" w:type="dxa"/>
          </w:tcPr>
          <w:p w14:paraId="2F3DFFF6" w14:textId="77777777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</w:p>
          <w:p w14:paraId="58D56A2D" w14:textId="3FBC20AA" w:rsidR="00FE31B2" w:rsidRDefault="00FE31B2" w:rsidP="00FE31B2">
            <w:pPr>
              <w:spacing w:after="68"/>
              <w:jc w:val="right"/>
            </w:pPr>
            <w:r>
              <w:rPr>
                <w:color w:val="666666"/>
                <w:sz w:val="21"/>
              </w:rPr>
              <w:t>Graduated Fall 2023</w:t>
            </w:r>
          </w:p>
          <w:p w14:paraId="0E571C83" w14:textId="4D14ABA9" w:rsidR="00FE31B2" w:rsidRDefault="00FE31B2" w:rsidP="00FE31B2">
            <w:pPr>
              <w:ind w:right="26"/>
              <w:jc w:val="right"/>
            </w:pPr>
            <w:r>
              <w:rPr>
                <w:sz w:val="21"/>
              </w:rPr>
              <w:t xml:space="preserve">        </w:t>
            </w:r>
            <w:r>
              <w:rPr>
                <w:color w:val="808080"/>
                <w:sz w:val="21"/>
              </w:rPr>
              <w:t>Cumulative GPA 3.</w:t>
            </w:r>
            <w:r w:rsidR="00A74E57">
              <w:rPr>
                <w:color w:val="808080"/>
                <w:sz w:val="21"/>
              </w:rPr>
              <w:t>81</w:t>
            </w:r>
          </w:p>
        </w:tc>
      </w:tr>
      <w:tr w:rsidR="00FE31B2" w14:paraId="327BEEA0" w14:textId="77777777" w:rsidTr="00FE31B2">
        <w:trPr>
          <w:trHeight w:val="939"/>
        </w:trPr>
        <w:tc>
          <w:tcPr>
            <w:tcW w:w="6709" w:type="dxa"/>
          </w:tcPr>
          <w:p w14:paraId="7DFA9B73" w14:textId="3DC07BCE" w:rsidR="00FE31B2" w:rsidRDefault="00FE31B2" w:rsidP="00FE31B2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</w:pPr>
            <w:r>
              <w:rPr>
                <w:b/>
                <w:sz w:val="24"/>
              </w:rPr>
              <w:t xml:space="preserve">Associate of Arts in Graphic Design </w:t>
            </w:r>
            <w:r>
              <w:rPr>
                <w:b/>
                <w:sz w:val="24"/>
              </w:rPr>
              <w:tab/>
              <w:t xml:space="preserve">     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sz w:val="24"/>
              </w:rPr>
              <w:t xml:space="preserve"> </w:t>
            </w:r>
          </w:p>
          <w:p w14:paraId="1B81856C" w14:textId="3734F465" w:rsidR="00FE31B2" w:rsidRDefault="00FE31B2" w:rsidP="00FE31B2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  <w:r>
              <w:rPr>
                <w:sz w:val="21"/>
              </w:rPr>
              <w:t>Platt College – San Diego</w:t>
            </w:r>
          </w:p>
        </w:tc>
        <w:tc>
          <w:tcPr>
            <w:tcW w:w="2651" w:type="dxa"/>
          </w:tcPr>
          <w:p w14:paraId="75FA6335" w14:textId="77777777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Graduated March 2020</w:t>
            </w:r>
          </w:p>
          <w:p w14:paraId="52E83D13" w14:textId="45E16BE6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Cumulative GPA 3.16</w:t>
            </w:r>
          </w:p>
        </w:tc>
      </w:tr>
      <w:tr w:rsidR="00FE31B2" w14:paraId="6D33C853" w14:textId="77777777" w:rsidTr="00FE31B2">
        <w:trPr>
          <w:trHeight w:val="768"/>
        </w:trPr>
        <w:tc>
          <w:tcPr>
            <w:tcW w:w="6709" w:type="dxa"/>
          </w:tcPr>
          <w:p w14:paraId="336D35EF" w14:textId="77777777" w:rsidR="00FE31B2" w:rsidRDefault="00FE31B2" w:rsidP="002A2CF4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  <w:r>
              <w:rPr>
                <w:b/>
                <w:sz w:val="24"/>
              </w:rPr>
              <w:t>Bachelor of Arts in Game Art and Design</w:t>
            </w:r>
          </w:p>
          <w:p w14:paraId="5AFDE968" w14:textId="410C6923" w:rsidR="00FE31B2" w:rsidRPr="00FE31B2" w:rsidRDefault="00FE31B2" w:rsidP="00FE31B2">
            <w:pPr>
              <w:spacing w:after="268"/>
              <w:ind w:left="-17"/>
            </w:pPr>
            <w:r>
              <w:rPr>
                <w:sz w:val="21"/>
              </w:rPr>
              <w:t>Art Institute of California-Argosy University (Closed) – San Diego, CA</w:t>
            </w:r>
          </w:p>
        </w:tc>
        <w:tc>
          <w:tcPr>
            <w:tcW w:w="2651" w:type="dxa"/>
          </w:tcPr>
          <w:p w14:paraId="59F027CD" w14:textId="770641EA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Attended until March 2019</w:t>
            </w:r>
          </w:p>
        </w:tc>
      </w:tr>
      <w:tr w:rsidR="00FE31B2" w14:paraId="75999A12" w14:textId="77777777" w:rsidTr="00FE31B2">
        <w:trPr>
          <w:trHeight w:val="768"/>
        </w:trPr>
        <w:tc>
          <w:tcPr>
            <w:tcW w:w="6709" w:type="dxa"/>
          </w:tcPr>
          <w:p w14:paraId="20B5A1CD" w14:textId="2F0FD174" w:rsidR="00FE31B2" w:rsidRDefault="00FE31B2" w:rsidP="00FE31B2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  <w:r>
              <w:rPr>
                <w:b/>
                <w:sz w:val="24"/>
              </w:rPr>
              <w:t>General Education in Digital Marketing and Psychology</w:t>
            </w:r>
          </w:p>
          <w:p w14:paraId="648ACFEA" w14:textId="53EC65F2" w:rsidR="00FE31B2" w:rsidRPr="00FE31B2" w:rsidRDefault="00FE31B2" w:rsidP="00FE31B2">
            <w:pPr>
              <w:spacing w:after="461"/>
              <w:ind w:left="-15"/>
            </w:pPr>
            <w:r>
              <w:rPr>
                <w:sz w:val="21"/>
              </w:rPr>
              <w:t xml:space="preserve">Santiago Canyon College - Orange, CA </w:t>
            </w:r>
          </w:p>
        </w:tc>
        <w:tc>
          <w:tcPr>
            <w:tcW w:w="2651" w:type="dxa"/>
          </w:tcPr>
          <w:p w14:paraId="3C5720FF" w14:textId="64D57888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Attended until April 2018</w:t>
            </w:r>
          </w:p>
        </w:tc>
      </w:tr>
    </w:tbl>
    <w:p w14:paraId="79DA04F5" w14:textId="25274C73" w:rsidR="00FE31B2" w:rsidRPr="00FE31B2" w:rsidRDefault="00FE31B2" w:rsidP="00FE31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kills</w:t>
      </w:r>
      <w:r w:rsidRPr="00FE31B2">
        <w:rPr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808"/>
      </w:tblGrid>
      <w:tr w:rsidR="00FE31B2" w14:paraId="3F8173FC" w14:textId="77777777" w:rsidTr="00B64DB2">
        <w:trPr>
          <w:jc w:val="center"/>
        </w:trPr>
        <w:tc>
          <w:tcPr>
            <w:tcW w:w="4140" w:type="dxa"/>
          </w:tcPr>
          <w:p w14:paraId="0FFE3318" w14:textId="77777777" w:rsidR="00FE31B2" w:rsidRDefault="00FE31B2" w:rsidP="00FE31B2">
            <w:pPr>
              <w:ind w:left="360"/>
            </w:pPr>
          </w:p>
          <w:p w14:paraId="25FAEC39" w14:textId="53D6A0AC" w:rsidR="00FE31B2" w:rsidRPr="00B64DB2" w:rsidRDefault="00FE31B2" w:rsidP="00FE31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 xml:space="preserve">Game </w:t>
            </w:r>
            <w:r w:rsidR="00A74E57">
              <w:rPr>
                <w:b/>
                <w:bCs/>
              </w:rPr>
              <w:t>De</w:t>
            </w:r>
            <w:r w:rsidRPr="00B64DB2">
              <w:rPr>
                <w:b/>
                <w:bCs/>
              </w:rPr>
              <w:t>velopment:</w:t>
            </w:r>
          </w:p>
          <w:p w14:paraId="26450BA5" w14:textId="646445CD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 xml:space="preserve">2D and 3D </w:t>
            </w:r>
            <w:r w:rsidR="00A74E57">
              <w:t>W</w:t>
            </w:r>
            <w:r>
              <w:t>orkflows</w:t>
            </w:r>
          </w:p>
          <w:p w14:paraId="28042E25" w14:textId="387DBCB0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Unity, Unreal, Godot, GMS2</w:t>
            </w:r>
          </w:p>
          <w:p w14:paraId="3E7BC86C" w14:textId="4526264C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C#, Visual Scripting, GML</w:t>
            </w:r>
          </w:p>
          <w:p w14:paraId="5D774FDE" w14:textId="1B73BC92" w:rsidR="00FE31B2" w:rsidRDefault="00A74E57" w:rsidP="00FE31B2">
            <w:pPr>
              <w:pStyle w:val="ListParagraph"/>
              <w:numPr>
                <w:ilvl w:val="1"/>
                <w:numId w:val="2"/>
              </w:numPr>
            </w:pPr>
            <w:r>
              <w:t>Multi-Specialization</w:t>
            </w:r>
          </w:p>
          <w:p w14:paraId="16C69EE2" w14:textId="77777777" w:rsidR="00FE31B2" w:rsidRDefault="00FE31B2" w:rsidP="00FE31B2"/>
        </w:tc>
        <w:tc>
          <w:tcPr>
            <w:tcW w:w="3808" w:type="dxa"/>
          </w:tcPr>
          <w:p w14:paraId="3068E6C4" w14:textId="77777777" w:rsidR="00FE31B2" w:rsidRDefault="00FE31B2" w:rsidP="00FE31B2">
            <w:pPr>
              <w:pStyle w:val="ListParagraph"/>
              <w:ind w:left="504"/>
            </w:pPr>
          </w:p>
          <w:p w14:paraId="13E38833" w14:textId="5D736B94" w:rsidR="00FE31B2" w:rsidRPr="00B64DB2" w:rsidRDefault="00FE31B2" w:rsidP="00FE31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 xml:space="preserve">Web </w:t>
            </w:r>
            <w:r w:rsidR="00A74E57">
              <w:rPr>
                <w:b/>
                <w:bCs/>
              </w:rPr>
              <w:t>D</w:t>
            </w:r>
            <w:r w:rsidRPr="00B64DB2">
              <w:rPr>
                <w:b/>
                <w:bCs/>
              </w:rPr>
              <w:t>evelopment:</w:t>
            </w:r>
          </w:p>
          <w:p w14:paraId="7535B03A" w14:textId="0A39CCB3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HTML/CSS</w:t>
            </w:r>
          </w:p>
          <w:p w14:paraId="3C79EAC1" w14:textId="1C93C325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Javascript</w:t>
            </w:r>
            <w:proofErr w:type="spellEnd"/>
          </w:p>
          <w:p w14:paraId="2BB49663" w14:textId="48DE08F5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React &amp; Node</w:t>
            </w:r>
            <w:r w:rsidR="00A74E57">
              <w:t>.JS</w:t>
            </w:r>
            <w:r>
              <w:t xml:space="preserve"> Workflow</w:t>
            </w:r>
          </w:p>
          <w:p w14:paraId="668594AE" w14:textId="6FFF5874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Frontend &amp; Backend</w:t>
            </w:r>
          </w:p>
          <w:p w14:paraId="5CCA146C" w14:textId="77777777" w:rsidR="00FE31B2" w:rsidRDefault="00FE31B2" w:rsidP="00FE31B2"/>
        </w:tc>
      </w:tr>
      <w:tr w:rsidR="00FE31B2" w14:paraId="7ECD7129" w14:textId="77777777" w:rsidTr="00B64DB2">
        <w:trPr>
          <w:jc w:val="center"/>
        </w:trPr>
        <w:tc>
          <w:tcPr>
            <w:tcW w:w="4140" w:type="dxa"/>
          </w:tcPr>
          <w:p w14:paraId="6FDA9302" w14:textId="46888A28" w:rsidR="00B64DB2" w:rsidRPr="00B64DB2" w:rsidRDefault="00B64DB2" w:rsidP="00B64D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 xml:space="preserve">Digital </w:t>
            </w:r>
            <w:r w:rsidR="00A74E57">
              <w:rPr>
                <w:b/>
                <w:bCs/>
              </w:rPr>
              <w:t>M</w:t>
            </w:r>
            <w:r w:rsidRPr="00B64DB2">
              <w:rPr>
                <w:b/>
                <w:bCs/>
              </w:rPr>
              <w:t>edia:</w:t>
            </w:r>
          </w:p>
          <w:p w14:paraId="104BDF62" w14:textId="281722EF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Photoshop</w:t>
            </w:r>
          </w:p>
          <w:p w14:paraId="20EF23F5" w14:textId="325E356A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InDesign</w:t>
            </w:r>
          </w:p>
          <w:p w14:paraId="03E1D3D9" w14:textId="4B506BE7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Illustrator</w:t>
            </w:r>
          </w:p>
          <w:p w14:paraId="5CF3051F" w14:textId="6957AC46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After Effects</w:t>
            </w:r>
          </w:p>
          <w:p w14:paraId="7A082F67" w14:textId="184FFEDA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Premiere</w:t>
            </w:r>
          </w:p>
          <w:p w14:paraId="644B4F8E" w14:textId="6A662444" w:rsidR="008E35B7" w:rsidRDefault="008E35B7" w:rsidP="008E35B7"/>
        </w:tc>
        <w:tc>
          <w:tcPr>
            <w:tcW w:w="3808" w:type="dxa"/>
          </w:tcPr>
          <w:p w14:paraId="26CE7C70" w14:textId="177C77D7" w:rsidR="00B64DB2" w:rsidRPr="00B64DB2" w:rsidRDefault="00B64DB2" w:rsidP="00B64D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 xml:space="preserve">Art and </w:t>
            </w:r>
            <w:r w:rsidR="00A74E57">
              <w:rPr>
                <w:b/>
                <w:bCs/>
              </w:rPr>
              <w:t>D</w:t>
            </w:r>
            <w:r w:rsidRPr="00B64DB2">
              <w:rPr>
                <w:b/>
                <w:bCs/>
              </w:rPr>
              <w:t>esign:</w:t>
            </w:r>
          </w:p>
          <w:p w14:paraId="79D66D40" w14:textId="77777777" w:rsidR="00FE31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>Blender, Maya, CAD</w:t>
            </w:r>
          </w:p>
          <w:p w14:paraId="70F4917E" w14:textId="77777777" w:rsidR="00B64D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>Substance Suite</w:t>
            </w:r>
          </w:p>
          <w:p w14:paraId="68F69DF9" w14:textId="4239A42B" w:rsidR="00B64DB2" w:rsidRDefault="00A74E57" w:rsidP="00FE31B2">
            <w:pPr>
              <w:pStyle w:val="ListParagraph"/>
              <w:numPr>
                <w:ilvl w:val="1"/>
                <w:numId w:val="2"/>
              </w:numPr>
            </w:pPr>
            <w:r>
              <w:t>Shader Graphs</w:t>
            </w:r>
          </w:p>
          <w:p w14:paraId="100A7556" w14:textId="0278878A" w:rsidR="00B64DB2" w:rsidRDefault="00A74E57" w:rsidP="00FE31B2">
            <w:pPr>
              <w:pStyle w:val="ListParagraph"/>
              <w:numPr>
                <w:ilvl w:val="1"/>
                <w:numId w:val="2"/>
              </w:numPr>
            </w:pPr>
            <w:r>
              <w:t>2D/3D Asset Creation</w:t>
            </w:r>
          </w:p>
          <w:p w14:paraId="3837DF97" w14:textId="38F496CB" w:rsidR="00B64D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 xml:space="preserve">Print </w:t>
            </w:r>
            <w:r w:rsidR="00A74E57">
              <w:t>Media / Design</w:t>
            </w:r>
          </w:p>
        </w:tc>
      </w:tr>
    </w:tbl>
    <w:p w14:paraId="1BEC1A16" w14:textId="0830F94D" w:rsidR="008E35B7" w:rsidRPr="00FE31B2" w:rsidRDefault="008E35B7" w:rsidP="008E35B7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Software</w:t>
      </w:r>
      <w:r>
        <w:rPr>
          <w:b/>
          <w:bCs/>
          <w:color w:val="000000" w:themeColor="text1"/>
        </w:rPr>
        <w:t xml:space="preserve"> Development Projects</w:t>
      </w:r>
    </w:p>
    <w:p w14:paraId="4BB16D7F" w14:textId="77777777" w:rsidR="008E35B7" w:rsidRDefault="008E35B7" w:rsidP="008E35B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  <w:rPr>
          <w:b/>
          <w:sz w:val="24"/>
        </w:rPr>
      </w:pPr>
    </w:p>
    <w:p w14:paraId="70C2811E" w14:textId="206247BD" w:rsidR="008E35B7" w:rsidRDefault="008E35B7" w:rsidP="008E35B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</w:pPr>
      <w:r>
        <w:rPr>
          <w:b/>
          <w:sz w:val="24"/>
        </w:rPr>
        <w:t>Backend/Frontend Web Development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      </w:t>
      </w:r>
      <w:r>
        <w:rPr>
          <w:sz w:val="21"/>
        </w:rPr>
        <w:t>2022</w:t>
      </w:r>
      <w:r>
        <w:rPr>
          <w:sz w:val="21"/>
        </w:rPr>
        <w:t xml:space="preserve"> </w:t>
      </w:r>
    </w:p>
    <w:p w14:paraId="68659832" w14:textId="33836B28" w:rsidR="008E35B7" w:rsidRDefault="008E35B7" w:rsidP="008E35B7">
      <w:pPr>
        <w:spacing w:after="3"/>
        <w:rPr>
          <w:sz w:val="21"/>
        </w:rPr>
      </w:pPr>
      <w:r>
        <w:rPr>
          <w:sz w:val="21"/>
        </w:rPr>
        <w:t>HMM Health – Healthcare Assistance Program (Startup)</w:t>
      </w:r>
    </w:p>
    <w:p w14:paraId="7478B92D" w14:textId="0B50E80A" w:rsidR="008E35B7" w:rsidRDefault="008E35B7" w:rsidP="008E35B7">
      <w:pPr>
        <w:spacing w:after="3"/>
      </w:pPr>
      <w:r w:rsidRPr="008E35B7">
        <w:rPr>
          <w:sz w:val="21"/>
        </w:rPr>
        <w:t>-</w:t>
      </w:r>
      <w:r>
        <w:rPr>
          <w:sz w:val="21"/>
        </w:rPr>
        <w:t xml:space="preserve">       Map system for regional healthcare lookup</w:t>
      </w:r>
      <w:r w:rsidRPr="008E35B7">
        <w:rPr>
          <w:sz w:val="21"/>
        </w:rPr>
        <w:t xml:space="preserve"> </w:t>
      </w:r>
      <w:r>
        <w:rPr>
          <w:sz w:val="21"/>
        </w:rPr>
        <w:t>(backend/frontend)</w:t>
      </w:r>
    </w:p>
    <w:p w14:paraId="51C8B59D" w14:textId="77777777" w:rsidR="008E35B7" w:rsidRDefault="008E35B7" w:rsidP="00B64D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</w:p>
    <w:p w14:paraId="5B2DFEA2" w14:textId="195AF72A" w:rsidR="00B64DB2" w:rsidRPr="00FE31B2" w:rsidRDefault="00B64DB2" w:rsidP="00B64D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ame Development Projects</w:t>
      </w:r>
    </w:p>
    <w:p w14:paraId="68153FD3" w14:textId="77777777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  <w:rPr>
          <w:b/>
          <w:sz w:val="24"/>
        </w:rPr>
      </w:pPr>
    </w:p>
    <w:p w14:paraId="08A02974" w14:textId="7969BA19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</w:pPr>
      <w:r>
        <w:rPr>
          <w:b/>
          <w:sz w:val="24"/>
        </w:rPr>
        <w:t>Technical Designer</w:t>
      </w:r>
      <w:r>
        <w:rPr>
          <w:sz w:val="24"/>
        </w:rPr>
        <w:t xml:space="preserve"> </w:t>
      </w:r>
      <w:r>
        <w:rPr>
          <w:sz w:val="20"/>
        </w:rPr>
        <w:t>&amp;</w:t>
      </w:r>
      <w:r>
        <w:rPr>
          <w:sz w:val="24"/>
        </w:rPr>
        <w:t xml:space="preserve"> </w:t>
      </w:r>
      <w:r>
        <w:rPr>
          <w:b/>
          <w:sz w:val="24"/>
        </w:rPr>
        <w:t>Character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      Spring 2021 </w:t>
      </w:r>
    </w:p>
    <w:p w14:paraId="036309E8" w14:textId="62836AF5" w:rsidR="00B64DB2" w:rsidRDefault="00B64DB2" w:rsidP="00B64DB2">
      <w:pPr>
        <w:spacing w:after="37"/>
        <w:ind w:left="26" w:hanging="10"/>
      </w:pPr>
      <w:r>
        <w:rPr>
          <w:sz w:val="21"/>
        </w:rPr>
        <w:t>Omega Gladius – 2D Action/Adventure (DigiPen Team Project)</w:t>
      </w:r>
    </w:p>
    <w:p w14:paraId="097FB6B1" w14:textId="77777777" w:rsidR="00B64DB2" w:rsidRDefault="00B64DB2" w:rsidP="00B64DB2">
      <w:pPr>
        <w:numPr>
          <w:ilvl w:val="0"/>
          <w:numId w:val="3"/>
        </w:numPr>
        <w:spacing w:after="3"/>
        <w:ind w:hanging="360"/>
      </w:pPr>
      <w:r>
        <w:rPr>
          <w:sz w:val="21"/>
        </w:rPr>
        <w:t xml:space="preserve">Lead programmer, gameplay, character, and UX design.  </w:t>
      </w:r>
    </w:p>
    <w:p w14:paraId="7A6F9F3D" w14:textId="77777777" w:rsidR="00FE31B2" w:rsidRDefault="00FE31B2" w:rsidP="00FE31B2"/>
    <w:p w14:paraId="1A0635BF" w14:textId="77777777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>Technical Designer</w:t>
      </w:r>
      <w:r>
        <w:rPr>
          <w:sz w:val="24"/>
        </w:rPr>
        <w:t xml:space="preserve"> </w:t>
      </w:r>
      <w:r>
        <w:rPr>
          <w:sz w:val="20"/>
        </w:rPr>
        <w:t>&amp;</w:t>
      </w:r>
      <w:r>
        <w:rPr>
          <w:sz w:val="24"/>
        </w:rPr>
        <w:t xml:space="preserve">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Fall 2021/Spring 2022 </w:t>
      </w:r>
    </w:p>
    <w:p w14:paraId="7B489967" w14:textId="3A3BBF25" w:rsidR="00B64DB2" w:rsidRDefault="00B64DB2" w:rsidP="00B64DB2">
      <w:pPr>
        <w:spacing w:after="37"/>
        <w:ind w:left="26" w:hanging="10"/>
      </w:pPr>
      <w:r>
        <w:rPr>
          <w:sz w:val="21"/>
        </w:rPr>
        <w:t>Shattered Soul – 2D Platformer (DigiPen Team Project)</w:t>
      </w:r>
    </w:p>
    <w:p w14:paraId="2B320D63" w14:textId="77777777" w:rsidR="00B64DB2" w:rsidRDefault="00B64DB2" w:rsidP="00B64DB2">
      <w:pPr>
        <w:numPr>
          <w:ilvl w:val="0"/>
          <w:numId w:val="3"/>
        </w:numPr>
        <w:spacing w:after="37"/>
        <w:ind w:hanging="360"/>
      </w:pPr>
      <w:r>
        <w:rPr>
          <w:sz w:val="21"/>
        </w:rPr>
        <w:t xml:space="preserve">Lead programmer, gameplay and systems design, analytics, research implementations. </w:t>
      </w:r>
    </w:p>
    <w:p w14:paraId="16FD99E9" w14:textId="77777777" w:rsidR="00B64DB2" w:rsidRDefault="00B64DB2" w:rsidP="00FE31B2"/>
    <w:p w14:paraId="6B8BF73D" w14:textId="7F9BBA9A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 xml:space="preserve">Lead Programmer </w:t>
      </w:r>
      <w:r>
        <w:rPr>
          <w:bCs/>
          <w:sz w:val="24"/>
        </w:rPr>
        <w:t xml:space="preserve">&amp;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Summer 2022 </w:t>
      </w:r>
    </w:p>
    <w:p w14:paraId="7398CD74" w14:textId="062A3ADE" w:rsidR="00B64DB2" w:rsidRDefault="00B64DB2" w:rsidP="00B64DB2">
      <w:pPr>
        <w:spacing w:after="37"/>
        <w:ind w:left="26" w:hanging="10"/>
      </w:pPr>
      <w:r>
        <w:rPr>
          <w:sz w:val="21"/>
        </w:rPr>
        <w:t xml:space="preserve">Olive Adventure – 2D </w:t>
      </w:r>
      <w:r w:rsidR="00862452">
        <w:rPr>
          <w:sz w:val="21"/>
        </w:rPr>
        <w:t>Top Down Shooter</w:t>
      </w:r>
      <w:r>
        <w:rPr>
          <w:sz w:val="21"/>
        </w:rPr>
        <w:t xml:space="preserve"> (Pixel Game Jam 2022, 3</w:t>
      </w:r>
      <w:r w:rsidRPr="00B64DB2">
        <w:rPr>
          <w:sz w:val="21"/>
          <w:vertAlign w:val="superscript"/>
        </w:rPr>
        <w:t>rd</w:t>
      </w:r>
      <w:r>
        <w:rPr>
          <w:sz w:val="21"/>
        </w:rPr>
        <w:t xml:space="preserve"> Place)</w:t>
      </w:r>
    </w:p>
    <w:p w14:paraId="2743B538" w14:textId="74840D51" w:rsidR="00B64DB2" w:rsidRDefault="00B64DB2" w:rsidP="00FE31B2">
      <w:pPr>
        <w:numPr>
          <w:ilvl w:val="0"/>
          <w:numId w:val="3"/>
        </w:numPr>
        <w:spacing w:after="37"/>
        <w:ind w:hanging="360"/>
      </w:pPr>
      <w:r w:rsidRPr="00862452">
        <w:rPr>
          <w:sz w:val="21"/>
        </w:rPr>
        <w:t>Lead programmer, gameplay</w:t>
      </w:r>
      <w:r w:rsidR="00862452">
        <w:rPr>
          <w:sz w:val="21"/>
        </w:rPr>
        <w:t>, technical</w:t>
      </w:r>
      <w:r w:rsidRPr="00862452">
        <w:rPr>
          <w:sz w:val="21"/>
        </w:rPr>
        <w:t xml:space="preserve"> and systems design</w:t>
      </w:r>
    </w:p>
    <w:p w14:paraId="6B76CBEA" w14:textId="77777777" w:rsidR="00B64DB2" w:rsidRDefault="00B64DB2" w:rsidP="00FE31B2"/>
    <w:p w14:paraId="60482368" w14:textId="77777777" w:rsidR="00862452" w:rsidRDefault="00862452" w:rsidP="0086245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 xml:space="preserve">Lead Programmer </w:t>
      </w:r>
      <w:r>
        <w:rPr>
          <w:bCs/>
          <w:sz w:val="24"/>
        </w:rPr>
        <w:t xml:space="preserve">&amp;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Summer 2022 </w:t>
      </w:r>
    </w:p>
    <w:p w14:paraId="4A833AED" w14:textId="47F8CC69" w:rsidR="00862452" w:rsidRDefault="00862452" w:rsidP="00862452">
      <w:pPr>
        <w:spacing w:after="37"/>
        <w:ind w:left="26" w:hanging="10"/>
      </w:pPr>
      <w:proofErr w:type="spellStart"/>
      <w:r>
        <w:rPr>
          <w:sz w:val="21"/>
        </w:rPr>
        <w:t>Draculad</w:t>
      </w:r>
      <w:proofErr w:type="spellEnd"/>
      <w:r>
        <w:rPr>
          <w:sz w:val="21"/>
        </w:rPr>
        <w:t xml:space="preserve"> – 2D Platformer (</w:t>
      </w:r>
      <w:proofErr w:type="spellStart"/>
      <w:r>
        <w:rPr>
          <w:sz w:val="21"/>
        </w:rPr>
        <w:t>MiniJam</w:t>
      </w:r>
      <w:proofErr w:type="spellEnd"/>
      <w:r>
        <w:rPr>
          <w:sz w:val="21"/>
        </w:rPr>
        <w:t xml:space="preserve"> #118, 9</w:t>
      </w:r>
      <w:r w:rsidRPr="00862452">
        <w:rPr>
          <w:sz w:val="21"/>
          <w:vertAlign w:val="superscript"/>
        </w:rPr>
        <w:t>th</w:t>
      </w:r>
      <w:r>
        <w:rPr>
          <w:sz w:val="21"/>
        </w:rPr>
        <w:t xml:space="preserve"> Place)</w:t>
      </w:r>
    </w:p>
    <w:p w14:paraId="27787063" w14:textId="77777777" w:rsidR="00862452" w:rsidRDefault="00862452" w:rsidP="00862452">
      <w:pPr>
        <w:numPr>
          <w:ilvl w:val="0"/>
          <w:numId w:val="3"/>
        </w:numPr>
        <w:spacing w:after="37"/>
        <w:ind w:hanging="360"/>
      </w:pPr>
      <w:r w:rsidRPr="00862452">
        <w:rPr>
          <w:sz w:val="21"/>
        </w:rPr>
        <w:t>Lead programmer, gameplay</w:t>
      </w:r>
      <w:r>
        <w:rPr>
          <w:sz w:val="21"/>
        </w:rPr>
        <w:t>, technical</w:t>
      </w:r>
      <w:r w:rsidRPr="00862452">
        <w:rPr>
          <w:sz w:val="21"/>
        </w:rPr>
        <w:t xml:space="preserve"> and systems design</w:t>
      </w:r>
    </w:p>
    <w:p w14:paraId="4DF23781" w14:textId="77777777" w:rsidR="00862452" w:rsidRPr="00FE31B2" w:rsidRDefault="00862452" w:rsidP="00FE31B2"/>
    <w:p w14:paraId="5C7E00F0" w14:textId="3A0691A7" w:rsidR="00862452" w:rsidRDefault="00862452" w:rsidP="0086245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 xml:space="preserve">Quality Director </w:t>
      </w:r>
      <w:r>
        <w:rPr>
          <w:bCs/>
          <w:sz w:val="24"/>
        </w:rPr>
        <w:t xml:space="preserve">&amp;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Fall 2022 </w:t>
      </w:r>
    </w:p>
    <w:p w14:paraId="68F6DD16" w14:textId="5EA4AAAE" w:rsidR="00862452" w:rsidRDefault="00862452" w:rsidP="00862452">
      <w:pPr>
        <w:spacing w:after="37"/>
        <w:ind w:left="26" w:hanging="10"/>
      </w:pPr>
      <w:proofErr w:type="spellStart"/>
      <w:r>
        <w:rPr>
          <w:sz w:val="21"/>
        </w:rPr>
        <w:t>CuBlight</w:t>
      </w:r>
      <w:proofErr w:type="spellEnd"/>
      <w:r>
        <w:rPr>
          <w:sz w:val="21"/>
        </w:rPr>
        <w:t xml:space="preserve"> – 3D Roguelike (DigiPen Team Project)</w:t>
      </w:r>
    </w:p>
    <w:p w14:paraId="618C9664" w14:textId="10A66AA9" w:rsidR="00862452" w:rsidRPr="00A74E57" w:rsidRDefault="00862452" w:rsidP="00862452">
      <w:pPr>
        <w:numPr>
          <w:ilvl w:val="0"/>
          <w:numId w:val="3"/>
        </w:numPr>
        <w:spacing w:after="37"/>
        <w:ind w:hanging="360"/>
      </w:pPr>
      <w:r>
        <w:rPr>
          <w:sz w:val="21"/>
        </w:rPr>
        <w:t>Technical documentation, user experience design, gameplay designer</w:t>
      </w:r>
    </w:p>
    <w:p w14:paraId="02B12700" w14:textId="77777777" w:rsidR="00A74E57" w:rsidRDefault="00A74E57" w:rsidP="00A74E57">
      <w:pPr>
        <w:spacing w:after="37"/>
        <w:rPr>
          <w:sz w:val="21"/>
        </w:rPr>
      </w:pPr>
    </w:p>
    <w:p w14:paraId="2AD64FDF" w14:textId="74D93212" w:rsidR="00A74E57" w:rsidRDefault="00A74E57" w:rsidP="00A74E57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>Solo Development Project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 </w:t>
      </w:r>
      <w:r>
        <w:rPr>
          <w:sz w:val="21"/>
        </w:rPr>
        <w:tab/>
        <w:t xml:space="preserve">      Fall 2023</w:t>
      </w:r>
    </w:p>
    <w:p w14:paraId="7AC2F706" w14:textId="5E360198" w:rsidR="00A74E57" w:rsidRDefault="00A74E57" w:rsidP="00A74E57">
      <w:pPr>
        <w:spacing w:after="37"/>
        <w:ind w:left="26" w:hanging="10"/>
      </w:pPr>
      <w:r>
        <w:rPr>
          <w:sz w:val="21"/>
        </w:rPr>
        <w:t>Castle Climber REDUX – 2.5D Platformer (DigiPen Solo Project)</w:t>
      </w:r>
    </w:p>
    <w:p w14:paraId="51C91924" w14:textId="7FA9C0C5" w:rsidR="00A74E57" w:rsidRPr="00A74E57" w:rsidRDefault="00A74E57" w:rsidP="00A74E57">
      <w:pPr>
        <w:numPr>
          <w:ilvl w:val="0"/>
          <w:numId w:val="3"/>
        </w:numPr>
        <w:spacing w:after="37"/>
        <w:ind w:hanging="360"/>
      </w:pPr>
      <w:r>
        <w:rPr>
          <w:sz w:val="21"/>
        </w:rPr>
        <w:t>Full-stack game development; art, programming, etc.</w:t>
      </w:r>
    </w:p>
    <w:p w14:paraId="3A97656A" w14:textId="77777777" w:rsidR="00A74E57" w:rsidRDefault="00A74E57" w:rsidP="00A74E57">
      <w:pPr>
        <w:spacing w:after="37"/>
        <w:ind w:left="376"/>
      </w:pPr>
    </w:p>
    <w:p w14:paraId="3BF8BA79" w14:textId="0D43A3AC" w:rsidR="00A74E57" w:rsidRDefault="00A74E57" w:rsidP="00A74E5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</w:pPr>
      <w:r>
        <w:rPr>
          <w:b/>
          <w:sz w:val="24"/>
        </w:rPr>
        <w:t>Programmer &amp; Asset Implementatio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      Spring 2024</w:t>
      </w:r>
    </w:p>
    <w:p w14:paraId="501683C1" w14:textId="6E14C078" w:rsidR="00A74E57" w:rsidRDefault="00A74E57" w:rsidP="00A74E57">
      <w:pPr>
        <w:spacing w:after="37"/>
        <w:ind w:left="26" w:hanging="10"/>
      </w:pPr>
      <w:r>
        <w:rPr>
          <w:sz w:val="21"/>
        </w:rPr>
        <w:t xml:space="preserve">Big Time </w:t>
      </w:r>
      <w:proofErr w:type="spellStart"/>
      <w:r>
        <w:rPr>
          <w:sz w:val="21"/>
        </w:rPr>
        <w:t>Crimepark</w:t>
      </w:r>
      <w:proofErr w:type="spellEnd"/>
      <w:r>
        <w:rPr>
          <w:sz w:val="21"/>
        </w:rPr>
        <w:t xml:space="preserve"> – 2D Isometric Point-and-Click (Global Game Jam 2024)</w:t>
      </w:r>
    </w:p>
    <w:p w14:paraId="0AC96E1D" w14:textId="409AEC99" w:rsidR="00A74E57" w:rsidRDefault="00A74E57" w:rsidP="00A74E57">
      <w:pPr>
        <w:numPr>
          <w:ilvl w:val="0"/>
          <w:numId w:val="3"/>
        </w:numPr>
        <w:spacing w:after="3"/>
        <w:ind w:hanging="360"/>
      </w:pPr>
      <w:r>
        <w:rPr>
          <w:sz w:val="21"/>
        </w:rPr>
        <w:t>Character controller programming, art &amp; animation implementation</w:t>
      </w:r>
    </w:p>
    <w:p w14:paraId="69726EC4" w14:textId="77777777" w:rsidR="00862452" w:rsidRPr="00FE31B2" w:rsidRDefault="00862452" w:rsidP="00862452"/>
    <w:p w14:paraId="4D5EFFC2" w14:textId="38150E9B" w:rsidR="00FE31B2" w:rsidRDefault="00FE31B2" w:rsidP="00FE31B2">
      <w:pPr>
        <w:jc w:val="center"/>
      </w:pPr>
    </w:p>
    <w:sectPr w:rsidR="00FE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0FF7"/>
    <w:multiLevelType w:val="hybridMultilevel"/>
    <w:tmpl w:val="52142F94"/>
    <w:lvl w:ilvl="0" w:tplc="C980ADA2">
      <w:start w:val="1"/>
      <w:numFmt w:val="bullet"/>
      <w:lvlText w:val="-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B8C39E">
      <w:start w:val="1"/>
      <w:numFmt w:val="bullet"/>
      <w:lvlText w:val="o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9A69F2">
      <w:start w:val="1"/>
      <w:numFmt w:val="bullet"/>
      <w:lvlText w:val="▪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267C58">
      <w:start w:val="1"/>
      <w:numFmt w:val="bullet"/>
      <w:lvlText w:val="•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941D92">
      <w:start w:val="1"/>
      <w:numFmt w:val="bullet"/>
      <w:lvlText w:val="o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245320">
      <w:start w:val="1"/>
      <w:numFmt w:val="bullet"/>
      <w:lvlText w:val="▪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C2EBFE">
      <w:start w:val="1"/>
      <w:numFmt w:val="bullet"/>
      <w:lvlText w:val="•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2CF634">
      <w:start w:val="1"/>
      <w:numFmt w:val="bullet"/>
      <w:lvlText w:val="o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EA87C2">
      <w:start w:val="1"/>
      <w:numFmt w:val="bullet"/>
      <w:lvlText w:val="▪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CC2376"/>
    <w:multiLevelType w:val="hybridMultilevel"/>
    <w:tmpl w:val="5290B0C8"/>
    <w:lvl w:ilvl="0" w:tplc="997C96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0C0D"/>
    <w:multiLevelType w:val="hybridMultilevel"/>
    <w:tmpl w:val="14C4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6C6C"/>
    <w:multiLevelType w:val="hybridMultilevel"/>
    <w:tmpl w:val="3C68AA9A"/>
    <w:lvl w:ilvl="0" w:tplc="2D08F48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398067A4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496847">
    <w:abstractNumId w:val="2"/>
  </w:num>
  <w:num w:numId="2" w16cid:durableId="21244672">
    <w:abstractNumId w:val="3"/>
  </w:num>
  <w:num w:numId="3" w16cid:durableId="313024372">
    <w:abstractNumId w:val="0"/>
  </w:num>
  <w:num w:numId="4" w16cid:durableId="174129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B2"/>
    <w:rsid w:val="006E24F5"/>
    <w:rsid w:val="00862452"/>
    <w:rsid w:val="008E35B7"/>
    <w:rsid w:val="0090792B"/>
    <w:rsid w:val="00A74E57"/>
    <w:rsid w:val="00B64DB2"/>
    <w:rsid w:val="00BC3A82"/>
    <w:rsid w:val="00ED2053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3A49"/>
  <w15:chartTrackingRefBased/>
  <w15:docId w15:val="{4BCD89E3-0AED-44A2-9782-20BF523B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B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E31B2"/>
    <w:pPr>
      <w:keepNext/>
      <w:keepLines/>
      <w:spacing w:after="0"/>
      <w:ind w:left="31"/>
      <w:outlineLvl w:val="0"/>
    </w:pPr>
    <w:rPr>
      <w:rFonts w:ascii="Calibri" w:eastAsia="Calibri" w:hAnsi="Calibri" w:cs="Calibri"/>
      <w:color w:val="66666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31B2"/>
    <w:rPr>
      <w:rFonts w:ascii="Calibri" w:eastAsia="Calibri" w:hAnsi="Calibri" w:cs="Calibri"/>
      <w:color w:val="666666"/>
      <w:sz w:val="32"/>
    </w:rPr>
  </w:style>
  <w:style w:type="table" w:customStyle="1" w:styleId="TableGrid0">
    <w:name w:val="TableGrid"/>
    <w:rsid w:val="00FE31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08E2-B8EF-4747-ABD5-A1FB1C68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on</dc:creator>
  <cp:keywords/>
  <dc:description/>
  <cp:lastModifiedBy>Matt Peterson</cp:lastModifiedBy>
  <cp:revision>3</cp:revision>
  <dcterms:created xsi:type="dcterms:W3CDTF">2023-11-21T00:44:00Z</dcterms:created>
  <dcterms:modified xsi:type="dcterms:W3CDTF">2024-02-07T20:08:00Z</dcterms:modified>
</cp:coreProperties>
</file>